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9 -  Materiais e Dispositivos Eletrônicos</w:t>
      </w:r>
    </w:p>
    <w:p>
      <w:pPr>
        <w:pStyle w:val="Heading3"/>
      </w:pPr>
      <w:r>
        <w:t>Electronic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Propiciar ao aluno os conhecimentos básicos de materiais eletrônico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5840730 - Antonio Jefferson da Silva Machado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para eletrônica. Eletrônica e Física do Estado Sólido. Materiais e dispositivos semicondutores. Materiais e dispositivos optoeletrônicos. Materiais e dispositivos dielétricos e piezelétricos.</w:t>
      </w:r>
    </w:p>
    <w:p>
      <w:pPr>
        <w:pStyle w:val="Heading2"/>
      </w:pPr>
      <w:r>
        <w:t>Programa</w:t>
      </w:r>
    </w:p>
    <w:p>
      <w:r>
        <w:t>Materiais para aplicações eletrônicas: metais, cerâmicas, vidros e polímeros. Monocristais e filmes finos.</w:t>
        <w:br/>
        <w:t xml:space="preserve">Ondas e partículas na matéria. Elétrons em átomos e cristais. Estruturas de bandas de energia. Propriedades eletrônicas e espectroscópicas de materiais. </w:t>
        <w:br/>
        <w:t xml:space="preserve">Materiais condutores, semicondutores e isolantes. Propriedades eletrônicas em semicondutores. Transporte elétrico. Dispositivos semicondutores. Junção pn. Contato metal-semicondutor e semicondutor-isolante. Dispositivos semicondutores: diodos e transistores bipolares e FET. </w:t>
        <w:br/>
        <w:t xml:space="preserve">Materiais e dispositivos optoeletrônicos. LED, laser semicondutor, fotodetetores e células fotovoltaicas. </w:t>
        <w:br/>
        <w:t>Tipos e propriedades dos materiais dielétricos. Materiais ferroelétricos e piezelétricos. Dispositivos baseados em materiais dielétricos e piezelétricos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práticas, seminários e exercícios.</w:t>
        <w:br/>
      </w:r>
      <w:r>
        <w:rPr>
          <w:b/>
        </w:rPr>
        <w:t xml:space="preserve">Critério: </w:t>
      </w:r>
      <w:r>
        <w:t>Média das notas de provas, relatórios e apresentações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REZENDE, S. M. Materiais e Dispositivos Eletrônicos, São Paulo: Livraria da Física, 2014.</w:t>
        <w:br/>
        <w:t>SWART, J. W. Semicondutores - Fundamentos, Técnicas e Aplicações, Campinas: Editora da Unicamp, 2008.</w:t>
        <w:br/>
        <w:t>YU, P. Y.; CARDONA, M. Fundamentals of Semiconductors: Physics and Materials Properties, Springer, 2005.</w:t>
        <w:br/>
        <w:t>KWOK, H. L. Electronic Materials, Boston: PWS Publishing, 1997.</w:t>
        <w:br/>
        <w:t>HORENSTEIN, M. N. Microeletrônica: Circuitos &amp; Dispositivos. Rio de Janeiro, Prentice Hall do Brasil, 1996.</w:t>
        <w:br/>
        <w:t>SCHMIDT, W. Materiais Elétricos, vol. I, Ed. Edgard Blücher, SP, 1998.</w:t>
        <w:br/>
        <w:t>SCHMIDT, W. Materiais Elétricos, vol. II, Ed. Edgard Blücher, SP, 1995.</w:t>
        <w:br/>
        <w:t>HIPPEL, A. R. Dielectric Materials and Applications, Artech House, 1995.</w:t>
        <w:br/>
        <w:t>CHOUDHARY, R. N. Dielectric Materials: Introduction, Research and Applications, Nova Science Pub., 2009.</w:t>
        <w:br/>
        <w:t xml:space="preserve">YANG, J. An Introduction to Theory of Piezoelectricity, Springer, 2004. </w:t>
        <w:br/>
        <w:t>VIVES, A. A. Piezoelectric Transducer and Applications, Springer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  <w:r>
        <w:t>LOM3231 -  Métodos Experimentais da Física IV  (Indicação de Conjunto)</w:t>
        <w:br/>
      </w:r>
      <w:r>
        <w:t>LOM3234 -  Óptic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